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6924" w14:textId="1C6F8331" w:rsidR="003B46AB" w:rsidRDefault="0064127B" w:rsidP="00C140F7">
      <w:pPr>
        <w:pStyle w:val="Standard"/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 w:cs="Verdana-BoldItalic, Verdana"/>
          <w:b/>
          <w:bCs/>
          <w:iCs/>
          <w:noProof/>
          <w:color w:val="000000"/>
          <w:sz w:val="32"/>
          <w:szCs w:val="32"/>
        </w:rPr>
        <w:drawing>
          <wp:inline distT="0" distB="0" distL="0" distR="0" wp14:anchorId="0E3CCC7C" wp14:editId="5BC13D9B">
            <wp:extent cx="2712720" cy="830310"/>
            <wp:effectExtent l="0" t="0" r="0" b="8255"/>
            <wp:docPr id="612801288" name="Image 1" descr="Une image contenant capture d’écran, créativ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01288" name="Image 1" descr="Une image contenant capture d’écran, créativit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84" cy="8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1E5" w14:textId="77777777" w:rsidR="0063430B" w:rsidRDefault="0063430B">
      <w:pPr>
        <w:pStyle w:val="Standard"/>
        <w:ind w:left="900"/>
        <w:jc w:val="center"/>
        <w:rPr>
          <w:rFonts w:ascii="Georgia" w:hAnsi="Georgia"/>
          <w:sz w:val="20"/>
          <w:szCs w:val="20"/>
        </w:rPr>
      </w:pPr>
    </w:p>
    <w:p w14:paraId="7F259E9E" w14:textId="4DD32711" w:rsidR="003B46AB" w:rsidRPr="00036DF1" w:rsidRDefault="00036DF1">
      <w:pPr>
        <w:pStyle w:val="Standard"/>
        <w:ind w:left="900"/>
        <w:jc w:val="center"/>
        <w:rPr>
          <w:rFonts w:ascii="Segoe UI Emoji" w:hAnsi="Segoe UI Emoji"/>
          <w:sz w:val="16"/>
          <w:szCs w:val="16"/>
        </w:rPr>
      </w:pPr>
      <w:r w:rsidRPr="00036DF1">
        <w:rPr>
          <w:rFonts w:ascii="Segoe UI Emoji" w:hAnsi="Segoe UI Emoji"/>
          <w:sz w:val="16"/>
          <w:szCs w:val="16"/>
        </w:rPr>
        <w:t>Association affiliée</w:t>
      </w:r>
      <w:r w:rsidR="00A674DD" w:rsidRPr="00036DF1">
        <w:rPr>
          <w:rFonts w:ascii="Segoe UI Emoji" w:hAnsi="Segoe UI Emoji"/>
          <w:sz w:val="16"/>
          <w:szCs w:val="16"/>
        </w:rPr>
        <w:t xml:space="preserve"> à la Fédération Française de Tir à l'Arc. </w:t>
      </w:r>
      <w:proofErr w:type="gramStart"/>
      <w:r w:rsidR="00A674DD" w:rsidRPr="00036DF1">
        <w:rPr>
          <w:rFonts w:ascii="Segoe UI Emoji" w:hAnsi="Segoe UI Emoji"/>
          <w:sz w:val="16"/>
          <w:szCs w:val="16"/>
        </w:rPr>
        <w:t>( F.F.T.A</w:t>
      </w:r>
      <w:proofErr w:type="gramEnd"/>
      <w:r w:rsidR="00A674DD" w:rsidRPr="00036DF1">
        <w:rPr>
          <w:rFonts w:ascii="Segoe UI Emoji" w:hAnsi="Segoe UI Emoji"/>
          <w:sz w:val="16"/>
          <w:szCs w:val="16"/>
        </w:rPr>
        <w:t xml:space="preserve"> )</w:t>
      </w:r>
      <w:r w:rsidR="0064127B" w:rsidRPr="00036DF1">
        <w:rPr>
          <w:rFonts w:ascii="Segoe UI Emoji" w:hAnsi="Segoe UI Emoji"/>
          <w:sz w:val="16"/>
          <w:szCs w:val="16"/>
        </w:rPr>
        <w:t xml:space="preserve"> - </w:t>
      </w:r>
      <w:r w:rsidR="00A674DD" w:rsidRPr="00036DF1">
        <w:rPr>
          <w:rFonts w:ascii="Segoe UI Emoji" w:hAnsi="Segoe UI Emoji"/>
          <w:sz w:val="16"/>
          <w:szCs w:val="16"/>
        </w:rPr>
        <w:t>N° d'affiliation 0667143</w:t>
      </w:r>
    </w:p>
    <w:p w14:paraId="61430C2E" w14:textId="77777777" w:rsidR="003B46AB" w:rsidRPr="00036DF1" w:rsidRDefault="00A674DD">
      <w:pPr>
        <w:pStyle w:val="Standard"/>
        <w:ind w:left="900"/>
        <w:jc w:val="center"/>
        <w:rPr>
          <w:rFonts w:ascii="Segoe UI Emoji" w:hAnsi="Segoe UI Emoji"/>
          <w:sz w:val="16"/>
          <w:szCs w:val="16"/>
        </w:rPr>
      </w:pPr>
      <w:r w:rsidRPr="00036DF1">
        <w:rPr>
          <w:rFonts w:ascii="Segoe UI Emoji" w:hAnsi="Segoe UI Emoji"/>
          <w:sz w:val="16"/>
          <w:szCs w:val="16"/>
        </w:rPr>
        <w:t>Stade Joffre Lefebvre – 67380 LINGOLSHEIM</w:t>
      </w:r>
    </w:p>
    <w:p w14:paraId="6437396B" w14:textId="60E46234" w:rsidR="003B46AB" w:rsidRPr="00036DF1" w:rsidRDefault="00A674DD">
      <w:pPr>
        <w:pStyle w:val="Standard"/>
        <w:jc w:val="center"/>
        <w:rPr>
          <w:rFonts w:ascii="Segoe UI Emoji" w:hAnsi="Segoe UI Emoji"/>
          <w:sz w:val="16"/>
          <w:szCs w:val="16"/>
        </w:rPr>
      </w:pPr>
      <w:r w:rsidRPr="00036DF1">
        <w:rPr>
          <w:rFonts w:ascii="Segoe UI Emoji" w:hAnsi="Segoe UI Emoji"/>
          <w:sz w:val="16"/>
          <w:szCs w:val="16"/>
        </w:rPr>
        <w:t xml:space="preserve">Registre des Associations – Tribunal d'Instance d'ILLKIRCH </w:t>
      </w:r>
      <w:r w:rsidR="00036DF1" w:rsidRPr="00036DF1">
        <w:rPr>
          <w:rFonts w:ascii="Segoe UI Emoji" w:hAnsi="Segoe UI Emoji"/>
          <w:sz w:val="16"/>
          <w:szCs w:val="16"/>
        </w:rPr>
        <w:t>AILL 1985000004</w:t>
      </w:r>
    </w:p>
    <w:p w14:paraId="35A2AF9D" w14:textId="77777777" w:rsidR="003B46AB" w:rsidRPr="00036DF1" w:rsidRDefault="00A674DD">
      <w:pPr>
        <w:pStyle w:val="Standard"/>
        <w:ind w:left="900"/>
        <w:jc w:val="center"/>
        <w:rPr>
          <w:rFonts w:ascii="Segoe UI Emoji" w:hAnsi="Segoe UI Emoji" w:cs="Verdana-BoldItalic, Verdana"/>
          <w:bCs/>
          <w:iCs/>
          <w:color w:val="000000"/>
          <w:sz w:val="16"/>
          <w:szCs w:val="16"/>
        </w:rPr>
      </w:pPr>
      <w:r w:rsidRPr="00036DF1">
        <w:rPr>
          <w:rFonts w:ascii="Segoe UI Emoji" w:hAnsi="Segoe UI Emoji" w:cs="Verdana-BoldItalic, Verdana"/>
          <w:bCs/>
          <w:iCs/>
          <w:color w:val="000000"/>
          <w:sz w:val="16"/>
          <w:szCs w:val="16"/>
        </w:rPr>
        <w:t>SIRET n° 452 660 822 00019</w:t>
      </w:r>
    </w:p>
    <w:p w14:paraId="3D37E989" w14:textId="66EDAFD9" w:rsidR="003B46AB" w:rsidRDefault="003B46AB">
      <w:pPr>
        <w:pStyle w:val="Standard"/>
        <w:ind w:left="900"/>
        <w:jc w:val="center"/>
        <w:rPr>
          <w:rFonts w:ascii="Georgia" w:hAnsi="Georgia" w:cs="Verdana-BoldItalic, Verdana"/>
          <w:bCs/>
          <w:iCs/>
          <w:color w:val="000000"/>
          <w:sz w:val="22"/>
          <w:szCs w:val="22"/>
        </w:rPr>
      </w:pPr>
    </w:p>
    <w:p w14:paraId="2506FBE5" w14:textId="5AE2D27C" w:rsidR="003B46AB" w:rsidRDefault="003B46AB">
      <w:pPr>
        <w:pStyle w:val="Standard"/>
        <w:ind w:left="900"/>
        <w:jc w:val="center"/>
        <w:rPr>
          <w:rFonts w:ascii="Georgia" w:hAnsi="Georgia" w:cs="Verdana-BoldItalic, Verdana"/>
          <w:bCs/>
          <w:iCs/>
          <w:color w:val="000000"/>
          <w:sz w:val="22"/>
          <w:szCs w:val="22"/>
        </w:rPr>
      </w:pPr>
    </w:p>
    <w:p w14:paraId="4AB1D74E" w14:textId="77777777" w:rsidR="00CA6441" w:rsidRDefault="00CA6441">
      <w:pPr>
        <w:pStyle w:val="Standard"/>
        <w:ind w:left="900"/>
        <w:jc w:val="center"/>
        <w:rPr>
          <w:rFonts w:ascii="Georgia" w:hAnsi="Georgia" w:cs="Verdana-BoldItalic, Verdana"/>
          <w:bCs/>
          <w:iCs/>
          <w:color w:val="000000"/>
          <w:sz w:val="22"/>
          <w:szCs w:val="22"/>
        </w:rPr>
      </w:pPr>
    </w:p>
    <w:p w14:paraId="39D3C8A0" w14:textId="18E10B83" w:rsidR="002825A6" w:rsidRPr="00FA3E53" w:rsidRDefault="002825A6" w:rsidP="000B7F09">
      <w:pPr>
        <w:pStyle w:val="Standard"/>
        <w:ind w:left="113"/>
        <w:jc w:val="center"/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</w:pPr>
      <w:r w:rsidRPr="00FA3E53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 xml:space="preserve">Autorisation Parentale </w:t>
      </w:r>
      <w:r w:rsidR="000B7F09" w:rsidRPr="00FA3E53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saison 20</w:t>
      </w:r>
      <w:r w:rsidR="005A4C9F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2</w:t>
      </w:r>
      <w:r w:rsidR="002205BF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5</w:t>
      </w:r>
      <w:r w:rsidR="000B7F09" w:rsidRPr="00FA3E53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/2</w:t>
      </w:r>
      <w:r w:rsidR="00FA3E53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0</w:t>
      </w:r>
      <w:r w:rsidR="005A4C9F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2</w:t>
      </w:r>
      <w:r w:rsidR="002205BF">
        <w:rPr>
          <w:rFonts w:ascii="Segoe UI Emoji" w:hAnsi="Segoe UI Emoji" w:cs="Verdana-BoldItalic, Verdana"/>
          <w:b/>
          <w:bCs/>
          <w:iCs/>
          <w:color w:val="000000"/>
          <w:sz w:val="32"/>
          <w:szCs w:val="32"/>
        </w:rPr>
        <w:t>6</w:t>
      </w:r>
    </w:p>
    <w:p w14:paraId="51DF3AF6" w14:textId="7BE5C515" w:rsidR="00964A45" w:rsidRPr="00FA3E53" w:rsidRDefault="00964A45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b/>
          <w:bCs/>
          <w:iCs/>
          <w:color w:val="000000"/>
          <w:u w:val="single"/>
        </w:rPr>
      </w:pPr>
    </w:p>
    <w:p w14:paraId="38C6AF0A" w14:textId="77777777" w:rsidR="00964A45" w:rsidRPr="00FA3E53" w:rsidRDefault="00964A45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b/>
          <w:bCs/>
          <w:iCs/>
          <w:color w:val="000000"/>
          <w:u w:val="single"/>
        </w:rPr>
      </w:pPr>
    </w:p>
    <w:p w14:paraId="2F6FF103" w14:textId="6E549E9F" w:rsidR="003B46AB" w:rsidRPr="00FA3E53" w:rsidRDefault="00A674DD" w:rsidP="00C87AA1">
      <w:pPr>
        <w:pStyle w:val="Standard"/>
        <w:spacing w:line="480" w:lineRule="auto"/>
        <w:ind w:left="113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>Je soussigné(e)</w:t>
      </w:r>
      <w:r w:rsidR="00087135" w:rsidRPr="00FA3E53">
        <w:rPr>
          <w:rFonts w:ascii="Segoe UI Emoji" w:hAnsi="Segoe UI Emoji" w:cs="Verdana-BoldItalic, Verdana"/>
          <w:iCs/>
          <w:color w:val="000000"/>
        </w:rPr>
        <w:t>…………………………………………………………………………………</w:t>
      </w:r>
    </w:p>
    <w:p w14:paraId="747DC9E4" w14:textId="77777777" w:rsidR="003B46AB" w:rsidRPr="00FA3E53" w:rsidRDefault="00A674DD" w:rsidP="00C87AA1">
      <w:pPr>
        <w:pStyle w:val="Standard"/>
        <w:spacing w:line="480" w:lineRule="auto"/>
        <w:ind w:left="113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>Adresse.............….................…...............</w:t>
      </w:r>
      <w:proofErr w:type="gramStart"/>
      <w:r w:rsidRPr="00FA3E53">
        <w:rPr>
          <w:rFonts w:ascii="Segoe UI Emoji" w:hAnsi="Segoe UI Emoji" w:cs="Verdana-BoldItalic, Verdana"/>
          <w:iCs/>
          <w:color w:val="000000"/>
        </w:rPr>
        <w:t>…....</w:t>
      </w:r>
      <w:proofErr w:type="gramEnd"/>
      <w:r w:rsidRPr="00FA3E53">
        <w:rPr>
          <w:rFonts w:ascii="Segoe UI Emoji" w:hAnsi="Segoe UI Emoji" w:cs="Verdana-BoldItalic, Verdana"/>
          <w:iCs/>
          <w:color w:val="000000"/>
        </w:rPr>
        <w:t>.…..................................………</w:t>
      </w:r>
    </w:p>
    <w:p w14:paraId="18B72CD0" w14:textId="77777777" w:rsidR="003B46AB" w:rsidRPr="00FA3E53" w:rsidRDefault="00A674DD" w:rsidP="00C87AA1">
      <w:pPr>
        <w:pStyle w:val="Standard"/>
        <w:spacing w:line="480" w:lineRule="auto"/>
        <w:ind w:left="113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>Code Postal….......….......................Ville.......................…...............…</w:t>
      </w:r>
      <w:proofErr w:type="gramStart"/>
      <w:r w:rsidRPr="00FA3E53">
        <w:rPr>
          <w:rFonts w:ascii="Segoe UI Emoji" w:hAnsi="Segoe UI Emoji" w:cs="Verdana-BoldItalic, Verdana"/>
          <w:iCs/>
          <w:color w:val="000000"/>
        </w:rPr>
        <w:t>......….</w:t>
      </w:r>
      <w:proofErr w:type="gramEnd"/>
      <w:r w:rsidRPr="00FA3E53">
        <w:rPr>
          <w:rFonts w:ascii="Segoe UI Emoji" w:hAnsi="Segoe UI Emoji" w:cs="Verdana-BoldItalic, Verdana"/>
          <w:iCs/>
          <w:color w:val="000000"/>
        </w:rPr>
        <w:t>.</w:t>
      </w:r>
    </w:p>
    <w:p w14:paraId="463EDA24" w14:textId="38CE0873" w:rsidR="003B46AB" w:rsidRPr="00FA3E53" w:rsidRDefault="00A674DD" w:rsidP="00C87AA1">
      <w:pPr>
        <w:pStyle w:val="Standard"/>
        <w:spacing w:line="480" w:lineRule="auto"/>
        <w:ind w:left="113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>Téléphone.................................…...….................…………………………………...</w:t>
      </w:r>
    </w:p>
    <w:p w14:paraId="5327051C" w14:textId="77777777" w:rsidR="002825A6" w:rsidRPr="00FA3E53" w:rsidRDefault="002825A6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iCs/>
          <w:color w:val="000000"/>
        </w:rPr>
      </w:pPr>
    </w:p>
    <w:p w14:paraId="07CBCCC7" w14:textId="77777777" w:rsidR="005A4C9F" w:rsidRDefault="00087135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 xml:space="preserve">Agissant en qualité de </w:t>
      </w:r>
      <w:r w:rsidR="005A4C9F">
        <w:rPr>
          <w:rFonts w:ascii="Segoe UI Emoji" w:hAnsi="Segoe UI Emoji" w:cs="Verdana-BoldItalic, Verdana"/>
          <w:iCs/>
          <w:color w:val="000000"/>
        </w:rPr>
        <w:t xml:space="preserve">responsable légal de l’enfant : </w:t>
      </w:r>
    </w:p>
    <w:p w14:paraId="4B12B0FF" w14:textId="77777777" w:rsidR="002825A6" w:rsidRDefault="002825A6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iCs/>
          <w:color w:val="000000"/>
        </w:rPr>
      </w:pPr>
    </w:p>
    <w:p w14:paraId="022CC508" w14:textId="14C1C8B2" w:rsidR="005A4C9F" w:rsidRPr="00FA3E53" w:rsidRDefault="005A4C9F" w:rsidP="005A4C9F">
      <w:pPr>
        <w:pStyle w:val="Standard"/>
        <w:spacing w:line="276" w:lineRule="auto"/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Pr="00FA3E53">
        <w:rPr>
          <w:rFonts w:ascii="Segoe UI Emoji" w:hAnsi="Segoe UI Emoji"/>
        </w:rPr>
        <w:t xml:space="preserve">Nom et Prénom de </w:t>
      </w:r>
      <w:r w:rsidR="00036DF1" w:rsidRPr="00FA3E53">
        <w:rPr>
          <w:rFonts w:ascii="Segoe UI Emoji" w:hAnsi="Segoe UI Emoji"/>
        </w:rPr>
        <w:t>l’enfant</w:t>
      </w:r>
      <w:r>
        <w:rPr>
          <w:rFonts w:ascii="Segoe UI Emoji" w:hAnsi="Segoe UI Emoji"/>
        </w:rPr>
        <w:t xml:space="preserve"> : </w:t>
      </w:r>
      <w:r w:rsidRPr="00FA3E53">
        <w:rPr>
          <w:rFonts w:ascii="Segoe UI Emoji" w:hAnsi="Segoe UI Emoji"/>
        </w:rPr>
        <w:t>................................…........…...…....................………</w:t>
      </w:r>
      <w:proofErr w:type="gramStart"/>
      <w:r w:rsidRPr="00FA3E53">
        <w:rPr>
          <w:rFonts w:ascii="Segoe UI Emoji" w:hAnsi="Segoe UI Emoji"/>
        </w:rPr>
        <w:t>…….</w:t>
      </w:r>
      <w:proofErr w:type="gramEnd"/>
      <w:r w:rsidRPr="00FA3E53">
        <w:rPr>
          <w:rFonts w:ascii="Segoe UI Emoji" w:hAnsi="Segoe UI Emoji"/>
        </w:rPr>
        <w:t>.</w:t>
      </w:r>
    </w:p>
    <w:p w14:paraId="3B8BEDC0" w14:textId="77777777" w:rsidR="005A4C9F" w:rsidRPr="00FA3E53" w:rsidRDefault="005A4C9F" w:rsidP="002825A6">
      <w:pPr>
        <w:pStyle w:val="Standard"/>
        <w:spacing w:line="276" w:lineRule="auto"/>
        <w:ind w:left="113"/>
        <w:rPr>
          <w:rFonts w:ascii="Segoe UI Emoji" w:hAnsi="Segoe UI Emoji" w:cs="Verdana-BoldItalic, Verdana"/>
          <w:iCs/>
          <w:color w:val="000000"/>
        </w:rPr>
      </w:pPr>
    </w:p>
    <w:p w14:paraId="4BB8DAB3" w14:textId="238EE477" w:rsidR="00087135" w:rsidRPr="00FA3E53" w:rsidRDefault="00A674DD" w:rsidP="002825A6">
      <w:pPr>
        <w:pStyle w:val="Standard"/>
        <w:tabs>
          <w:tab w:val="left" w:pos="851"/>
        </w:tabs>
        <w:spacing w:line="276" w:lineRule="auto"/>
        <w:jc w:val="both"/>
        <w:rPr>
          <w:rFonts w:ascii="Segoe UI Emoji" w:hAnsi="Segoe UI Emoji" w:cs="Verdana-BoldItalic, Verdana"/>
          <w:iCs/>
          <w:color w:val="000000"/>
        </w:rPr>
      </w:pPr>
      <w:r w:rsidRPr="00FA3E53">
        <w:rPr>
          <w:rFonts w:ascii="Segoe UI Emoji" w:hAnsi="Segoe UI Emoji" w:cs="Verdana-BoldItalic, Verdana"/>
          <w:iCs/>
          <w:color w:val="000000"/>
        </w:rPr>
        <w:t xml:space="preserve"> </w:t>
      </w:r>
      <w:r w:rsidRPr="00FA3E53">
        <w:rPr>
          <w:rFonts w:ascii="Segoe UI Emoji" w:hAnsi="Segoe UI Emoji" w:cs="Verdana-BoldItalic, Verdana"/>
          <w:b/>
          <w:bCs/>
          <w:iCs/>
          <w:color w:val="000000"/>
        </w:rPr>
        <w:t xml:space="preserve">Autorise </w:t>
      </w:r>
      <w:r w:rsidR="00087135" w:rsidRPr="00FA3E53">
        <w:rPr>
          <w:rFonts w:ascii="Segoe UI Emoji" w:hAnsi="Segoe UI Emoji" w:cs="Verdana-BoldItalic, Verdana"/>
          <w:iCs/>
          <w:color w:val="000000"/>
        </w:rPr>
        <w:t>m</w:t>
      </w:r>
      <w:r w:rsidR="002825A6" w:rsidRPr="00FA3E53">
        <w:rPr>
          <w:rFonts w:ascii="Segoe UI Emoji" w:hAnsi="Segoe UI Emoji" w:cs="Verdana-BoldItalic, Verdana"/>
          <w:iCs/>
          <w:color w:val="000000"/>
        </w:rPr>
        <w:t>on enfant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 mineur</w:t>
      </w:r>
      <w:r w:rsidRPr="00FA3E53">
        <w:rPr>
          <w:rFonts w:ascii="Segoe UI Emoji" w:hAnsi="Segoe UI Emoji" w:cs="Verdana-BoldItalic, Verdana"/>
          <w:iCs/>
          <w:color w:val="000000"/>
        </w:rPr>
        <w:t xml:space="preserve"> à 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effectuer </w:t>
      </w:r>
      <w:r w:rsidRPr="00FA3E53">
        <w:rPr>
          <w:rFonts w:ascii="Segoe UI Emoji" w:hAnsi="Segoe UI Emoji" w:cs="Verdana-BoldItalic, Verdana"/>
          <w:iCs/>
          <w:color w:val="000000"/>
        </w:rPr>
        <w:t>seul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 les trajets d’aller et retour entre son domicile</w:t>
      </w:r>
      <w:r w:rsidR="00EB67BE" w:rsidRPr="00FA3E53">
        <w:rPr>
          <w:rFonts w:ascii="Segoe UI Emoji" w:hAnsi="Segoe UI Emoji" w:cs="Verdana-BoldItalic, Verdana"/>
          <w:iCs/>
          <w:color w:val="000000"/>
        </w:rPr>
        <w:t>, mentionné ci-dessus,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 et le </w:t>
      </w:r>
      <w:r w:rsidRPr="00FA3E53">
        <w:rPr>
          <w:rFonts w:ascii="Segoe UI Emoji" w:hAnsi="Segoe UI Emoji" w:cs="Verdana-BoldItalic, Verdana"/>
          <w:iCs/>
          <w:color w:val="000000"/>
        </w:rPr>
        <w:t>lieu d’entraînement</w:t>
      </w:r>
      <w:r w:rsidR="00E678F5" w:rsidRPr="00FA3E53">
        <w:rPr>
          <w:rFonts w:ascii="Segoe UI Emoji" w:hAnsi="Segoe UI Emoji" w:cs="Verdana-BoldItalic, Verdana"/>
          <w:iCs/>
          <w:color w:val="000000"/>
        </w:rPr>
        <w:t xml:space="preserve"> ou de compétition</w:t>
      </w:r>
      <w:r w:rsidR="005A4C9F">
        <w:rPr>
          <w:rFonts w:ascii="Segoe UI Emoji" w:hAnsi="Segoe UI Emoji" w:cs="Verdana-BoldItalic, Verdana"/>
          <w:iCs/>
          <w:color w:val="000000"/>
        </w:rPr>
        <w:t xml:space="preserve">, et en conséquence, </w:t>
      </w:r>
      <w:r w:rsidR="00087135" w:rsidRPr="00FA3E53">
        <w:rPr>
          <w:rFonts w:ascii="Segoe UI Emoji" w:hAnsi="Segoe UI Emoji" w:cs="Verdana-BoldItalic, Verdana"/>
          <w:iCs/>
          <w:color w:val="000000"/>
        </w:rPr>
        <w:t>déclare avoir connaissance du fait qu</w:t>
      </w:r>
      <w:r w:rsidR="005A4C9F">
        <w:rPr>
          <w:rFonts w:ascii="Segoe UI Emoji" w:hAnsi="Segoe UI Emoji" w:cs="Verdana-BoldItalic, Verdana"/>
          <w:iCs/>
          <w:color w:val="000000"/>
        </w:rPr>
        <w:t xml:space="preserve">e 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la responsabilité du club et de l’encadrement ne pourra pas </w:t>
      </w:r>
      <w:r w:rsidR="00E678F5" w:rsidRPr="00FA3E53">
        <w:rPr>
          <w:rFonts w:ascii="Segoe UI Emoji" w:hAnsi="Segoe UI Emoji" w:cs="Verdana-BoldItalic, Verdana"/>
          <w:iCs/>
          <w:color w:val="000000"/>
        </w:rPr>
        <w:t xml:space="preserve">être </w:t>
      </w:r>
      <w:r w:rsidR="00087135" w:rsidRPr="00FA3E53">
        <w:rPr>
          <w:rFonts w:ascii="Segoe UI Emoji" w:hAnsi="Segoe UI Emoji" w:cs="Verdana-BoldItalic, Verdana"/>
          <w:iCs/>
          <w:color w:val="000000"/>
        </w:rPr>
        <w:t>engagé</w:t>
      </w:r>
      <w:r w:rsidR="005A4C9F">
        <w:rPr>
          <w:rFonts w:ascii="Segoe UI Emoji" w:hAnsi="Segoe UI Emoji" w:cs="Verdana-BoldItalic, Verdana"/>
          <w:iCs/>
          <w:color w:val="000000"/>
        </w:rPr>
        <w:t>e</w:t>
      </w:r>
      <w:r w:rsidR="00087135" w:rsidRPr="00FA3E53">
        <w:rPr>
          <w:rFonts w:ascii="Segoe UI Emoji" w:hAnsi="Segoe UI Emoji" w:cs="Verdana-BoldItalic, Verdana"/>
          <w:iCs/>
          <w:color w:val="000000"/>
        </w:rPr>
        <w:t xml:space="preserve"> en cas </w:t>
      </w:r>
      <w:r w:rsidR="00E678F5" w:rsidRPr="00FA3E53">
        <w:rPr>
          <w:rFonts w:ascii="Segoe UI Emoji" w:hAnsi="Segoe UI Emoji" w:cs="Verdana-BoldItalic, Verdana"/>
          <w:iCs/>
          <w:color w:val="000000"/>
        </w:rPr>
        <w:t>d’accident survenu au cours dudit trajet.</w:t>
      </w:r>
    </w:p>
    <w:p w14:paraId="5229E6DB" w14:textId="77777777" w:rsidR="002825A6" w:rsidRPr="00FA3E53" w:rsidRDefault="002825A6" w:rsidP="002825A6">
      <w:pPr>
        <w:pStyle w:val="Standard"/>
        <w:tabs>
          <w:tab w:val="left" w:pos="851"/>
        </w:tabs>
        <w:spacing w:line="276" w:lineRule="auto"/>
        <w:jc w:val="both"/>
        <w:rPr>
          <w:rFonts w:ascii="Segoe UI Emoji" w:hAnsi="Segoe UI Emoji" w:cs="Verdana-BoldItalic, Verdana"/>
          <w:iCs/>
          <w:color w:val="000000"/>
        </w:rPr>
      </w:pPr>
    </w:p>
    <w:p w14:paraId="4A7EEF4E" w14:textId="2B3E336D" w:rsidR="003B46AB" w:rsidRPr="00FA3E53" w:rsidRDefault="002825A6" w:rsidP="002825A6">
      <w:pPr>
        <w:pStyle w:val="Standard"/>
        <w:spacing w:line="276" w:lineRule="auto"/>
        <w:jc w:val="both"/>
        <w:rPr>
          <w:rFonts w:ascii="Segoe UI Emoji" w:hAnsi="Segoe UI Emoji"/>
        </w:rPr>
      </w:pPr>
      <w:r w:rsidRPr="00FA3E53">
        <w:rPr>
          <w:rFonts w:ascii="Segoe UI Emoji" w:hAnsi="Segoe UI Emoji"/>
        </w:rPr>
        <w:t></w:t>
      </w:r>
      <w:r w:rsidR="00A674DD" w:rsidRPr="00FA3E53">
        <w:rPr>
          <w:rFonts w:ascii="Segoe UI Emoji" w:hAnsi="Segoe UI Emoji"/>
          <w:b/>
          <w:bCs/>
        </w:rPr>
        <w:t>N'autorise pas</w:t>
      </w:r>
      <w:r w:rsidR="00A674DD" w:rsidRPr="00FA3E53">
        <w:rPr>
          <w:rFonts w:ascii="Segoe UI Emoji" w:hAnsi="Segoe UI Emoji"/>
        </w:rPr>
        <w:t xml:space="preserve"> mon enfant à quitter seul le lieu d’entraînement ou de compétition.</w:t>
      </w:r>
    </w:p>
    <w:p w14:paraId="042D6D28" w14:textId="2C8A3953" w:rsidR="00E678F5" w:rsidRPr="00FA3E53" w:rsidRDefault="00E678F5" w:rsidP="002825A6">
      <w:pPr>
        <w:pStyle w:val="Standard"/>
        <w:spacing w:line="276" w:lineRule="auto"/>
        <w:jc w:val="both"/>
        <w:rPr>
          <w:rFonts w:ascii="Segoe UI Emoji" w:hAnsi="Segoe UI Emoji"/>
        </w:rPr>
      </w:pPr>
      <w:r w:rsidRPr="00FA3E53">
        <w:rPr>
          <w:rFonts w:ascii="Segoe UI Emoji" w:hAnsi="Segoe UI Emoji"/>
        </w:rPr>
        <w:t>En conséquence, je m’engage à assurer moi-même l’encadrement dudit mineur à ces occasions.</w:t>
      </w:r>
    </w:p>
    <w:p w14:paraId="4DC5EFDB" w14:textId="77777777" w:rsidR="002825A6" w:rsidRPr="00FA3E53" w:rsidRDefault="002825A6" w:rsidP="002825A6">
      <w:pPr>
        <w:pStyle w:val="Standard"/>
        <w:spacing w:line="276" w:lineRule="auto"/>
        <w:rPr>
          <w:rFonts w:ascii="Segoe UI Emoji" w:hAnsi="Segoe UI Emoji"/>
        </w:rPr>
      </w:pPr>
    </w:p>
    <w:p w14:paraId="457DBA64" w14:textId="77777777" w:rsidR="002825A6" w:rsidRPr="00FA3E53" w:rsidRDefault="002825A6" w:rsidP="002825A6">
      <w:pPr>
        <w:pStyle w:val="Standard"/>
        <w:spacing w:line="276" w:lineRule="auto"/>
        <w:rPr>
          <w:rFonts w:ascii="Segoe UI Emoji" w:hAnsi="Segoe UI Emoji"/>
        </w:rPr>
      </w:pPr>
    </w:p>
    <w:p w14:paraId="69B9E04D" w14:textId="0C47A668" w:rsidR="003B46AB" w:rsidRPr="00FA3E53" w:rsidRDefault="00A674DD" w:rsidP="002825A6">
      <w:pPr>
        <w:pStyle w:val="Standard"/>
        <w:spacing w:line="276" w:lineRule="auto"/>
        <w:rPr>
          <w:rFonts w:ascii="Segoe UI Emoji" w:hAnsi="Segoe UI Emoji"/>
        </w:rPr>
      </w:pPr>
      <w:r w:rsidRPr="00FA3E53">
        <w:rPr>
          <w:rFonts w:ascii="Segoe UI Emoji" w:hAnsi="Segoe UI Emoji"/>
        </w:rPr>
        <w:t>Signature d</w:t>
      </w:r>
      <w:r w:rsidR="00EB67BE" w:rsidRPr="00FA3E53">
        <w:rPr>
          <w:rFonts w:ascii="Segoe UI Emoji" w:hAnsi="Segoe UI Emoji"/>
        </w:rPr>
        <w:t>u responsable légal,</w:t>
      </w:r>
      <w:r w:rsidR="00964A45" w:rsidRPr="00FA3E53">
        <w:rPr>
          <w:rFonts w:ascii="Segoe UI Emoji" w:hAnsi="Segoe UI Emoji"/>
        </w:rPr>
        <w:t xml:space="preserve"> Nom, Prénom ……………………………………………………</w:t>
      </w:r>
      <w:r w:rsidR="00964A45" w:rsidRPr="00FA3E53">
        <w:rPr>
          <w:rFonts w:ascii="Segoe UI Emoji" w:hAnsi="Segoe UI Emoji"/>
        </w:rPr>
        <w:br/>
      </w:r>
    </w:p>
    <w:p w14:paraId="4FFA10F4" w14:textId="77777777" w:rsidR="00CA6441" w:rsidRPr="00FA3E53" w:rsidRDefault="00CA6441" w:rsidP="002825A6">
      <w:pPr>
        <w:pStyle w:val="Standard"/>
        <w:spacing w:line="276" w:lineRule="auto"/>
        <w:rPr>
          <w:rFonts w:ascii="Segoe UI Emoji" w:hAnsi="Segoe UI Emoji"/>
        </w:rPr>
      </w:pPr>
    </w:p>
    <w:p w14:paraId="1ADECC6E" w14:textId="53EBB6D6" w:rsidR="003B46AB" w:rsidRPr="00FA3E53" w:rsidRDefault="00A674DD" w:rsidP="002825A6">
      <w:pPr>
        <w:pStyle w:val="Textbody"/>
        <w:rPr>
          <w:rFonts w:ascii="Segoe UI Emoji" w:hAnsi="Segoe UI Emoji"/>
        </w:rPr>
      </w:pPr>
      <w:r w:rsidRPr="00FA3E53">
        <w:rPr>
          <w:rFonts w:ascii="Segoe UI Emoji" w:hAnsi="Segoe UI Emoji"/>
        </w:rPr>
        <w:t>Le........../</w:t>
      </w:r>
      <w:proofErr w:type="gramStart"/>
      <w:r w:rsidRPr="00FA3E53">
        <w:rPr>
          <w:rFonts w:ascii="Segoe UI Emoji" w:hAnsi="Segoe UI Emoji"/>
        </w:rPr>
        <w:t>........................….</w:t>
      </w:r>
      <w:proofErr w:type="gramEnd"/>
      <w:r w:rsidRPr="00FA3E53">
        <w:rPr>
          <w:rFonts w:ascii="Segoe UI Emoji" w:hAnsi="Segoe UI Emoji"/>
        </w:rPr>
        <w:t>/...........</w:t>
      </w:r>
      <w:proofErr w:type="gramStart"/>
      <w:r w:rsidRPr="00FA3E53">
        <w:rPr>
          <w:rFonts w:ascii="Segoe UI Emoji" w:hAnsi="Segoe UI Emoji"/>
        </w:rPr>
        <w:t>…….</w:t>
      </w:r>
      <w:proofErr w:type="gramEnd"/>
      <w:r w:rsidRPr="00FA3E53">
        <w:rPr>
          <w:rFonts w:ascii="Segoe UI Emoji" w:hAnsi="Segoe UI Emoji"/>
        </w:rPr>
        <w:t>.</w:t>
      </w:r>
    </w:p>
    <w:p w14:paraId="14D217AC" w14:textId="77777777" w:rsidR="00CA6441" w:rsidRPr="00FA3E53" w:rsidRDefault="00CA6441" w:rsidP="002825A6">
      <w:pPr>
        <w:pStyle w:val="Textbody"/>
        <w:rPr>
          <w:rFonts w:ascii="Segoe UI Emoji" w:hAnsi="Segoe UI Emoji"/>
        </w:rPr>
      </w:pPr>
    </w:p>
    <w:p w14:paraId="7055655C" w14:textId="69F83B58" w:rsidR="003B46AB" w:rsidRPr="00FA3E53" w:rsidRDefault="00A674DD" w:rsidP="002825A6">
      <w:pPr>
        <w:pStyle w:val="Textbody"/>
        <w:ind w:left="4254" w:firstLine="709"/>
        <w:rPr>
          <w:rFonts w:ascii="Segoe UI Emoji" w:hAnsi="Segoe UI Emoji"/>
        </w:rPr>
      </w:pPr>
      <w:r w:rsidRPr="00FA3E53">
        <w:rPr>
          <w:rFonts w:ascii="Segoe UI Emoji" w:hAnsi="Segoe UI Emoji"/>
        </w:rPr>
        <w:t>Signature</w:t>
      </w:r>
    </w:p>
    <w:p w14:paraId="52734D4B" w14:textId="54C8F268" w:rsidR="00964A45" w:rsidRPr="00FA3E53" w:rsidRDefault="00964A45" w:rsidP="002825A6">
      <w:pPr>
        <w:pStyle w:val="Textbody"/>
        <w:ind w:left="4254" w:firstLine="709"/>
        <w:rPr>
          <w:rFonts w:ascii="Segoe UI Emoji" w:hAnsi="Segoe UI Emoji"/>
          <w:sz w:val="16"/>
          <w:szCs w:val="16"/>
        </w:rPr>
      </w:pPr>
    </w:p>
    <w:sectPr w:rsidR="00964A45" w:rsidRPr="00FA3E53" w:rsidSect="006A734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175A" w14:textId="77777777" w:rsidR="00311B21" w:rsidRDefault="00311B21">
      <w:pPr>
        <w:rPr>
          <w:rFonts w:hint="eastAsia"/>
        </w:rPr>
      </w:pPr>
      <w:r>
        <w:separator/>
      </w:r>
    </w:p>
  </w:endnote>
  <w:endnote w:type="continuationSeparator" w:id="0">
    <w:p w14:paraId="25BD55B0" w14:textId="77777777" w:rsidR="00311B21" w:rsidRDefault="00311B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Italic, Verdana"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C234" w14:textId="77777777" w:rsidR="00311B21" w:rsidRDefault="00311B2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CF6F470" w14:textId="77777777" w:rsidR="00311B21" w:rsidRDefault="00311B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F6DEF"/>
    <w:multiLevelType w:val="multilevel"/>
    <w:tmpl w:val="8D96541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54637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B"/>
    <w:rsid w:val="00036DF1"/>
    <w:rsid w:val="00087135"/>
    <w:rsid w:val="000A52E1"/>
    <w:rsid w:val="000B7F09"/>
    <w:rsid w:val="00136A5F"/>
    <w:rsid w:val="002205BF"/>
    <w:rsid w:val="002825A6"/>
    <w:rsid w:val="002A1965"/>
    <w:rsid w:val="00311B21"/>
    <w:rsid w:val="003B46AB"/>
    <w:rsid w:val="00565F10"/>
    <w:rsid w:val="005A4C9F"/>
    <w:rsid w:val="00633500"/>
    <w:rsid w:val="0063430B"/>
    <w:rsid w:val="0064127B"/>
    <w:rsid w:val="006A7343"/>
    <w:rsid w:val="008C2CDD"/>
    <w:rsid w:val="00964A45"/>
    <w:rsid w:val="00965EFA"/>
    <w:rsid w:val="009A443D"/>
    <w:rsid w:val="00A674DD"/>
    <w:rsid w:val="00C140F7"/>
    <w:rsid w:val="00C87AA1"/>
    <w:rsid w:val="00CA6441"/>
    <w:rsid w:val="00CF5AF2"/>
    <w:rsid w:val="00D21129"/>
    <w:rsid w:val="00D34CE8"/>
    <w:rsid w:val="00D52F8A"/>
    <w:rsid w:val="00D569CA"/>
    <w:rsid w:val="00DE2CF6"/>
    <w:rsid w:val="00DF544D"/>
    <w:rsid w:val="00E678F5"/>
    <w:rsid w:val="00EB67BE"/>
    <w:rsid w:val="00EF4A28"/>
    <w:rsid w:val="00FA3E53"/>
    <w:rsid w:val="00FC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35D4"/>
  <w15:docId w15:val="{1F238C9B-B51F-421D-ADE3-4D4CCA60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Heading"/>
    <w:next w:val="Textbody"/>
    <w:uiPriority w:val="9"/>
    <w:unhideWhenUsed/>
    <w:qFormat/>
    <w:pPr>
      <w:spacing w:before="120" w:after="6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ansinterligne">
    <w:name w:val="No Spacing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441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44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24A-A5A0-4207-99A8-DC2355E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 Becquet</dc:creator>
  <cp:lastModifiedBy>Eric Wernert</cp:lastModifiedBy>
  <cp:revision>3</cp:revision>
  <cp:lastPrinted>2023-08-12T16:35:00Z</cp:lastPrinted>
  <dcterms:created xsi:type="dcterms:W3CDTF">2025-06-12T14:17:00Z</dcterms:created>
  <dcterms:modified xsi:type="dcterms:W3CDTF">2025-07-14T13:39:00Z</dcterms:modified>
</cp:coreProperties>
</file>